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0D921DEB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F57CF8">
        <w:rPr>
          <w:szCs w:val="20"/>
          <w:shd w:val="clear" w:color="auto" w:fill="FFFFFF"/>
          <w:lang w:val="fr-FR"/>
        </w:rPr>
        <w:t>5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16380552" w14:textId="77777777" w:rsidR="00292DEF" w:rsidRDefault="00292DEF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77777777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Default="00D97FC7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D97FC7" w:rsidRDefault="00C72581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</w:p>
    <w:p w14:paraId="0BBFF104" w14:textId="77777777" w:rsidR="009D313E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5D8DD415" w14:textId="77777777" w:rsidR="009D313E" w:rsidRDefault="009D313E" w:rsidP="00D629C5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A02C06">
        <w:rPr>
          <w:szCs w:val="20"/>
          <w:shd w:val="clear" w:color="auto" w:fill="FFFFFF"/>
          <w:lang w:val="pl-PL"/>
        </w:rPr>
        <w:t xml:space="preserve">tj. </w:t>
      </w:r>
      <w:r w:rsidRPr="00A02C06">
        <w:rPr>
          <w:szCs w:val="20"/>
          <w:shd w:val="clear" w:color="auto" w:fill="FFFFFF"/>
          <w:lang w:val="pl-PL"/>
        </w:rPr>
        <w:t xml:space="preserve">Dz. U. </w:t>
      </w:r>
      <w:r w:rsidR="00A02C06" w:rsidRPr="00A02C06">
        <w:rPr>
          <w:szCs w:val="20"/>
          <w:shd w:val="clear" w:color="auto" w:fill="FFFFFF"/>
          <w:lang w:val="pl-PL"/>
        </w:rPr>
        <w:t>z 2020 r., poz. 194)</w:t>
      </w:r>
      <w:r w:rsidR="00B37D07">
        <w:rPr>
          <w:szCs w:val="20"/>
          <w:shd w:val="clear" w:color="auto" w:fill="FFFFFF"/>
          <w:lang w:val="pl-PL"/>
        </w:rPr>
        <w:t>.</w:t>
      </w:r>
    </w:p>
    <w:p w14:paraId="250E1B39" w14:textId="77777777" w:rsidR="00D629C5" w:rsidRPr="00A02C06" w:rsidRDefault="00D629C5" w:rsidP="00D629C5">
      <w:pPr>
        <w:pStyle w:val="MNPPodpis"/>
        <w:ind w:left="786"/>
        <w:jc w:val="both"/>
        <w:rPr>
          <w:szCs w:val="20"/>
          <w:shd w:val="clear" w:color="auto" w:fill="FFFFFF"/>
          <w:lang w:val="pl-PL"/>
        </w:rPr>
      </w:pPr>
    </w:p>
    <w:p w14:paraId="29371B45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41B47C19" w14:textId="391AD997" w:rsidR="00190BA9" w:rsidRDefault="00594389" w:rsidP="002E7B61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Prace Naukowo - badawcze</w:t>
      </w:r>
      <w:r w:rsidR="00F57CF8">
        <w:rPr>
          <w:szCs w:val="20"/>
          <w:shd w:val="clear" w:color="auto" w:fill="FFFFFF"/>
          <w:lang w:val="pl-PL"/>
        </w:rPr>
        <w:t xml:space="preserve"> na terenie Wzgórza Zamkowego Muzeum Sztuk Użytkowych w Zamku Królewskim w Poznaniu, oddziale Muzeum Narodowego w Poznaniu</w:t>
      </w:r>
      <w:r>
        <w:rPr>
          <w:szCs w:val="20"/>
          <w:shd w:val="clear" w:color="auto" w:fill="FFFFFF"/>
          <w:lang w:val="pl-PL"/>
        </w:rPr>
        <w:t xml:space="preserve">. </w:t>
      </w:r>
      <w:r w:rsidR="00F57CF8">
        <w:rPr>
          <w:szCs w:val="20"/>
          <w:shd w:val="clear" w:color="auto" w:fill="FFFFFF"/>
          <w:lang w:val="pl-PL"/>
        </w:rPr>
        <w:t xml:space="preserve">  </w:t>
      </w:r>
    </w:p>
    <w:p w14:paraId="417BE8A0" w14:textId="77777777" w:rsidR="00F57CF8" w:rsidRPr="002E7B61" w:rsidRDefault="00F57CF8" w:rsidP="002E7B61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70122470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rzedmiot zamówienia:</w:t>
      </w:r>
    </w:p>
    <w:p w14:paraId="47557FE1" w14:textId="479C3AF5" w:rsidR="00F57CF8" w:rsidRDefault="00F57CF8" w:rsidP="00F57CF8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rzedmiotem zamówienia jest opracowanie programu prac archeologicznych na terenie Wzgórza Zamkowego Muzeum Sztuk Użytkowych w Zamku Królewskim w Poznaniu, oddziale Muzeum Narodowego w Poznaniu wraz z przeprowadzeniem badań w wybranym miejscu Wzgórza Zamkowego.  </w:t>
      </w:r>
    </w:p>
    <w:p w14:paraId="5A7449BB" w14:textId="77777777" w:rsidR="000D552D" w:rsidRPr="00397EC0" w:rsidRDefault="000D552D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</w:p>
    <w:p w14:paraId="768E808C" w14:textId="77777777" w:rsidR="009D313E" w:rsidRDefault="009D313E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  <w:r w:rsidRPr="00FA2B76">
        <w:rPr>
          <w:b/>
          <w:szCs w:val="20"/>
          <w:u w:val="single"/>
          <w:shd w:val="clear" w:color="auto" w:fill="FFFFFF"/>
          <w:lang w:val="pl-PL"/>
        </w:rPr>
        <w:t>Ogłoszenie nie stanowi zaproszenia do składania ofert.</w:t>
      </w:r>
    </w:p>
    <w:p w14:paraId="53E663C2" w14:textId="77777777" w:rsidR="00EB413F" w:rsidRDefault="00EB413F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</w:p>
    <w:p w14:paraId="00159A61" w14:textId="77777777" w:rsidR="00397EC0" w:rsidRDefault="00397EC0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080B5872" w14:textId="0BB57B94" w:rsidR="00B522AE" w:rsidRDefault="00EB413F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EB413F">
        <w:rPr>
          <w:szCs w:val="20"/>
          <w:shd w:val="clear" w:color="auto" w:fill="FFFFFF"/>
          <w:lang w:val="pl-PL"/>
        </w:rPr>
        <w:t xml:space="preserve">Poznań, </w:t>
      </w:r>
      <w:r w:rsidR="00F57CF8">
        <w:rPr>
          <w:szCs w:val="20"/>
          <w:shd w:val="clear" w:color="auto" w:fill="FFFFFF"/>
          <w:lang w:val="pl-PL"/>
        </w:rPr>
        <w:t>10</w:t>
      </w:r>
      <w:r w:rsidR="00DE6D92">
        <w:rPr>
          <w:szCs w:val="20"/>
          <w:shd w:val="clear" w:color="auto" w:fill="FFFFFF"/>
          <w:lang w:val="pl-PL"/>
        </w:rPr>
        <w:t xml:space="preserve">.07.2023 r. </w:t>
      </w:r>
    </w:p>
    <w:p w14:paraId="4C529317" w14:textId="16E1A749" w:rsidR="00B63935" w:rsidRDefault="00B63935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69DB4B66" w14:textId="10670A6E" w:rsidR="00B63935" w:rsidRDefault="00B63935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  <w:t>ZATWIERDZAM:</w:t>
      </w:r>
    </w:p>
    <w:p w14:paraId="68E9CF31" w14:textId="1DBD2798" w:rsidR="00B63935" w:rsidRDefault="00B63935" w:rsidP="00B63935">
      <w:pPr>
        <w:pStyle w:val="MNPPodpis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            /-/ Maria Gołąb</w:t>
      </w:r>
    </w:p>
    <w:p w14:paraId="5E9F0B87" w14:textId="7FB97CD5" w:rsidR="00B63935" w:rsidRDefault="00B63935" w:rsidP="00B63935">
      <w:pPr>
        <w:pStyle w:val="MNPPodpis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Zastępca Dyrektora ds. naukowych</w:t>
      </w:r>
    </w:p>
    <w:p w14:paraId="09F6E574" w14:textId="108B4075" w:rsidR="00B63935" w:rsidRDefault="00B63935" w:rsidP="00B63935">
      <w:pPr>
        <w:pStyle w:val="MNPPodpis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Muzeum Narodowego w Poznaniu</w:t>
      </w:r>
    </w:p>
    <w:p w14:paraId="1A64FB57" w14:textId="2F0AF4D9" w:rsidR="00B63935" w:rsidRDefault="00B63935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5260042B" w14:textId="6A2365DE" w:rsidR="00B63935" w:rsidRDefault="00B63935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  <w:r>
        <w:rPr>
          <w:szCs w:val="20"/>
          <w:shd w:val="clear" w:color="auto" w:fill="FFFFFF"/>
          <w:lang w:val="pl-PL"/>
        </w:rPr>
        <w:tab/>
      </w:r>
    </w:p>
    <w:sectPr w:rsidR="00B63935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B041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B63935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D552D"/>
    <w:rsid w:val="000F15BE"/>
    <w:rsid w:val="001704E2"/>
    <w:rsid w:val="00190BA9"/>
    <w:rsid w:val="001D45B0"/>
    <w:rsid w:val="001F3F04"/>
    <w:rsid w:val="002107C0"/>
    <w:rsid w:val="002254EE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76E2"/>
    <w:rsid w:val="00425C76"/>
    <w:rsid w:val="00467AC4"/>
    <w:rsid w:val="004779C9"/>
    <w:rsid w:val="004F47D4"/>
    <w:rsid w:val="004F75FC"/>
    <w:rsid w:val="00503B6B"/>
    <w:rsid w:val="00514881"/>
    <w:rsid w:val="00520069"/>
    <w:rsid w:val="00545297"/>
    <w:rsid w:val="00566CB0"/>
    <w:rsid w:val="0057622D"/>
    <w:rsid w:val="00594389"/>
    <w:rsid w:val="005E6D7C"/>
    <w:rsid w:val="00612DB2"/>
    <w:rsid w:val="00667307"/>
    <w:rsid w:val="006D1838"/>
    <w:rsid w:val="006D7534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4F28"/>
    <w:rsid w:val="00B37D07"/>
    <w:rsid w:val="00B522AE"/>
    <w:rsid w:val="00B63935"/>
    <w:rsid w:val="00B64EC9"/>
    <w:rsid w:val="00B72EB1"/>
    <w:rsid w:val="00BA74AC"/>
    <w:rsid w:val="00C16BF4"/>
    <w:rsid w:val="00C1740A"/>
    <w:rsid w:val="00C24790"/>
    <w:rsid w:val="00C72581"/>
    <w:rsid w:val="00C72E33"/>
    <w:rsid w:val="00C75585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7FC7"/>
    <w:rsid w:val="00DA31E3"/>
    <w:rsid w:val="00DA6978"/>
    <w:rsid w:val="00DB64BB"/>
    <w:rsid w:val="00DD3108"/>
    <w:rsid w:val="00DE1DF6"/>
    <w:rsid w:val="00DE6D92"/>
    <w:rsid w:val="00DF57A3"/>
    <w:rsid w:val="00E86157"/>
    <w:rsid w:val="00E90990"/>
    <w:rsid w:val="00EB413F"/>
    <w:rsid w:val="00ED1328"/>
    <w:rsid w:val="00EE2398"/>
    <w:rsid w:val="00EE2856"/>
    <w:rsid w:val="00EF2BF1"/>
    <w:rsid w:val="00F10993"/>
    <w:rsid w:val="00F16B19"/>
    <w:rsid w:val="00F306EC"/>
    <w:rsid w:val="00F57CF8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user</cp:lastModifiedBy>
  <cp:revision>92</cp:revision>
  <cp:lastPrinted>2022-06-06T13:01:00Z</cp:lastPrinted>
  <dcterms:created xsi:type="dcterms:W3CDTF">2021-01-20T13:48:00Z</dcterms:created>
  <dcterms:modified xsi:type="dcterms:W3CDTF">2023-10-04T06:55:00Z</dcterms:modified>
</cp:coreProperties>
</file>